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2547" w:rsidRDefault="000710B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819150</wp:posOffset>
                </wp:positionV>
                <wp:extent cx="3152775" cy="14192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D9B27" id="Rectangle 2" o:spid="_x0000_s1026" style="position:absolute;margin-left:408pt;margin-top:64.5pt;width:248.25pt;height:11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247650</wp:posOffset>
                </wp:positionV>
                <wp:extent cx="3990975" cy="22383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2238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51166C" id="Oval 1" o:spid="_x0000_s1026" style="position:absolute;margin-left:57pt;margin-top:19.5pt;width:314.25pt;height:17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" fillcolor="#4472c4 [3204]" strokecolor="#1f3763 [1604]" strokeweight="1pt">
                <v:stroke joinstyle="miter"/>
              </v:oval>
            </w:pict>
          </mc:Fallback>
        </mc:AlternateContent>
      </w:r>
      <w:r>
        <w:t>FACEBOOK.COM</w:t>
      </w:r>
    </w:p>
    <w:p w:rsidR="000710BA" w:rsidRDefault="000710BA"/>
    <w:sectPr w:rsidR="000710BA" w:rsidSect="000710B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BA"/>
    <w:rsid w:val="000710BA"/>
    <w:rsid w:val="005A5D18"/>
    <w:rsid w:val="00DC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259C6"/>
  <w15:chartTrackingRefBased/>
  <w15:docId w15:val="{A35F4DEF-9DB4-40D9-B8CA-D1A50505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18C6-30D4-46C9-AB03-A6B35CBF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tocomputing</dc:title>
  <dc:subject/>
  <dc:creator>robin sumbillo</dc:creator>
  <cp:keywords/>
  <dc:description/>
  <cp:lastModifiedBy>robin sumbillo</cp:lastModifiedBy>
  <cp:revision>2</cp:revision>
  <dcterms:created xsi:type="dcterms:W3CDTF">2022-12-02T13:28:00Z</dcterms:created>
  <dcterms:modified xsi:type="dcterms:W3CDTF">2022-12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1e022d-b980-4920-933b-fa21bfd04969</vt:lpwstr>
  </property>
</Properties>
</file>